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67556BC0B85FC4ABAC5A698F7557A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372FDF51E0BB448AA10AED860D576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109FCEBADBD774F8A193C1812E7CB0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8CB6690C48F4A4FA2C42F0D82E453F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3D18F651CCA340B944D33869E71F1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19516E3F71A5E44B259E931EF870C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3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67556BC0B85FC4ABAC5A698F7557A95" /><Relationship Type="http://schemas.openxmlformats.org/officeDocument/2006/relationships/image" Target="/media/image3.png" Id="R59372FDF51E0BB448AA10AED860D576C" /><Relationship Type="http://schemas.openxmlformats.org/officeDocument/2006/relationships/image" Target="/media/image4.png" Id="RA109FCEBADBD774F8A193C1812E7CB0A" /><Relationship Type="http://schemas.openxmlformats.org/officeDocument/2006/relationships/image" Target="/media/image5.png" Id="RC8CB6690C48F4A4FA2C42F0D82E453F1" /><Relationship Type="http://schemas.openxmlformats.org/officeDocument/2006/relationships/image" Target="/media/image6.png" Id="R2D3D18F651CCA340B944D33869E71F1D" /><Relationship Type="http://schemas.openxmlformats.org/officeDocument/2006/relationships/image" Target="/media/image7.png" Id="R119516E3F71A5E44B259E931EF870C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